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e statement</w:t>
      </w:r>
      <w:r w:rsidR="0037465A" w:rsidRPr="00BF1C6F">
        <w:rPr>
          <w:rFonts w:ascii="Arial" w:hAnsi="Arial" w:cs="Arial"/>
          <w:sz w:val="22"/>
          <w:szCs w:val="22"/>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0D9EC1E"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5F06D026"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1705E90E" w:rsidR="00C72848" w:rsidRPr="00BF1C6F" w:rsidRDefault="00C72848"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544D5306"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Type your answer here]</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576F987"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29B1ED" w:rsidR="002F75A3" w:rsidRPr="00BF1C6F" w:rsidRDefault="002F75A3"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E12F985"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w:t>
    </w:r>
    <w:r w:rsidR="002C1671">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3</cp:revision>
  <cp:lastPrinted>2019-09-04T15:45:00Z</cp:lastPrinted>
  <dcterms:created xsi:type="dcterms:W3CDTF">2021-08-17T16:42:00Z</dcterms:created>
  <dcterms:modified xsi:type="dcterms:W3CDTF">2021-08-30T13:02:00Z</dcterms:modified>
</cp:coreProperties>
</file>